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04AA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AA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04AA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804AA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804AA1">
        <w:rPr>
          <w:b/>
          <w:sz w:val="26"/>
          <w:szCs w:val="26"/>
        </w:rPr>
        <w:t>постановления</w:t>
      </w:r>
      <w:r w:rsidR="00A16429" w:rsidRPr="00804AA1">
        <w:rPr>
          <w:b/>
          <w:sz w:val="26"/>
          <w:szCs w:val="26"/>
        </w:rPr>
        <w:t xml:space="preserve"> </w:t>
      </w:r>
      <w:r w:rsidR="00A16429" w:rsidRPr="00804AA1">
        <w:rPr>
          <w:b/>
          <w:color w:val="000000" w:themeColor="text1"/>
          <w:sz w:val="26"/>
          <w:szCs w:val="26"/>
        </w:rPr>
        <w:t>администрации</w:t>
      </w:r>
      <w:r w:rsidR="001E735F" w:rsidRPr="00804AA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04AA1">
        <w:rPr>
          <w:b/>
          <w:color w:val="000000" w:themeColor="text1"/>
          <w:sz w:val="26"/>
          <w:szCs w:val="26"/>
        </w:rPr>
        <w:t xml:space="preserve"> </w:t>
      </w:r>
    </w:p>
    <w:p w:rsidR="00090852" w:rsidRPr="00090852" w:rsidRDefault="00090852" w:rsidP="00090852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6"/>
          <w:szCs w:val="26"/>
        </w:rPr>
      </w:pPr>
      <w:r w:rsidRPr="00090852">
        <w:rPr>
          <w:rFonts w:ascii="Times New Roman" w:hAnsi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9 февраля 2019 года № 21 «Об утверждении перечня  муниципальных программ МО «Светлогорский городской округ»»»</w:t>
      </w:r>
    </w:p>
    <w:p w:rsidR="00090852" w:rsidRPr="00090852" w:rsidRDefault="00090852" w:rsidP="00090852">
      <w:pPr>
        <w:pStyle w:val="aa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204EB" w:rsidRDefault="00B901A1" w:rsidP="00320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3204EB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3204EB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204EB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204E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204E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204EB">
        <w:rPr>
          <w:rFonts w:ascii="Times New Roman" w:hAnsi="Times New Roman" w:cs="Times New Roman"/>
          <w:sz w:val="26"/>
          <w:szCs w:val="26"/>
        </w:rPr>
        <w:t>э</w:t>
      </w:r>
      <w:r w:rsidR="00826CFC" w:rsidRPr="003204EB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204EB" w:rsidRDefault="002A569D" w:rsidP="003204EB">
      <w:pPr>
        <w:pStyle w:val="Bodytext1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/>
          <w:b/>
          <w:sz w:val="26"/>
          <w:szCs w:val="26"/>
        </w:rPr>
      </w:pPr>
      <w:r w:rsidRPr="003204EB">
        <w:rPr>
          <w:rFonts w:ascii="Times New Roman" w:hAnsi="Times New Roman"/>
          <w:sz w:val="26"/>
          <w:szCs w:val="26"/>
        </w:rPr>
        <w:t xml:space="preserve">- </w:t>
      </w:r>
      <w:r w:rsidR="00136257" w:rsidRPr="003204EB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C15924" w:rsidRPr="003204EB">
        <w:rPr>
          <w:rFonts w:ascii="Times New Roman" w:hAnsi="Times New Roman"/>
          <w:sz w:val="26"/>
          <w:szCs w:val="26"/>
        </w:rPr>
        <w:t xml:space="preserve">» </w:t>
      </w:r>
      <w:r w:rsidR="00E16D35" w:rsidRPr="003204EB">
        <w:rPr>
          <w:rFonts w:ascii="Times New Roman" w:hAnsi="Times New Roman"/>
          <w:sz w:val="26"/>
          <w:szCs w:val="26"/>
        </w:rPr>
        <w:t xml:space="preserve"> </w:t>
      </w:r>
      <w:r w:rsidR="003204EB" w:rsidRPr="003204EB">
        <w:rPr>
          <w:rFonts w:ascii="Times New Roman" w:hAnsi="Times New Roman"/>
          <w:sz w:val="26"/>
          <w:szCs w:val="26"/>
        </w:rPr>
        <w:t xml:space="preserve"> </w:t>
      </w:r>
      <w:r w:rsidR="003204EB" w:rsidRPr="003204EB">
        <w:rPr>
          <w:rFonts w:ascii="Times New Roman" w:hAnsi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09 февраля 2019 года № 21 «Об утверждении перечня  муниципальных </w:t>
      </w:r>
      <w:r w:rsidR="003204EB" w:rsidRPr="003204EB">
        <w:rPr>
          <w:rFonts w:ascii="Times New Roman" w:hAnsi="Times New Roman"/>
          <w:b/>
          <w:sz w:val="26"/>
          <w:szCs w:val="26"/>
        </w:rPr>
        <w:lastRenderedPageBreak/>
        <w:t>программ МО «Светлогорский городской округ»»»</w:t>
      </w:r>
      <w:r w:rsidR="003204EB">
        <w:rPr>
          <w:rFonts w:ascii="Times New Roman" w:hAnsi="Times New Roman"/>
          <w:b/>
          <w:sz w:val="26"/>
          <w:szCs w:val="26"/>
        </w:rPr>
        <w:t xml:space="preserve"> </w:t>
      </w:r>
      <w:r w:rsidR="003204EB" w:rsidRPr="003204EB">
        <w:rPr>
          <w:rFonts w:ascii="Times New Roman" w:hAnsi="Times New Roman"/>
          <w:sz w:val="26"/>
          <w:szCs w:val="26"/>
        </w:rPr>
        <w:t xml:space="preserve"> </w:t>
      </w:r>
      <w:r w:rsidR="00A97D28" w:rsidRPr="003204EB">
        <w:rPr>
          <w:rFonts w:ascii="Times New Roman" w:hAnsi="Times New Roman"/>
          <w:sz w:val="26"/>
          <w:szCs w:val="26"/>
        </w:rPr>
        <w:t>(</w:t>
      </w:r>
      <w:r w:rsidR="001F1B16" w:rsidRPr="003204EB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3204EB">
        <w:rPr>
          <w:rFonts w:ascii="Times New Roman" w:hAnsi="Times New Roman"/>
          <w:sz w:val="26"/>
          <w:szCs w:val="26"/>
        </w:rPr>
        <w:t>)</w:t>
      </w:r>
      <w:r w:rsidR="00F80A6F" w:rsidRPr="003204EB">
        <w:rPr>
          <w:rFonts w:ascii="Times New Roman" w:hAnsi="Times New Roman"/>
          <w:sz w:val="26"/>
          <w:szCs w:val="26"/>
        </w:rPr>
        <w:t xml:space="preserve">. </w:t>
      </w:r>
    </w:p>
    <w:p w:rsidR="006420A5" w:rsidRPr="005661C9" w:rsidRDefault="00EC36CE" w:rsidP="003204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04E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204E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204E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204E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3204EB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3204EB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3204EB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3204E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3204EB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51AC"/>
    <w:rsid w:val="0007637C"/>
    <w:rsid w:val="00083A19"/>
    <w:rsid w:val="00084E91"/>
    <w:rsid w:val="00087966"/>
    <w:rsid w:val="00090852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6F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2F63C3"/>
    <w:rsid w:val="00301BD3"/>
    <w:rsid w:val="0031140E"/>
    <w:rsid w:val="00314C99"/>
    <w:rsid w:val="00316090"/>
    <w:rsid w:val="0031648A"/>
    <w:rsid w:val="0031782F"/>
    <w:rsid w:val="003204EB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048E6"/>
    <w:rsid w:val="005107B7"/>
    <w:rsid w:val="00515822"/>
    <w:rsid w:val="00520B04"/>
    <w:rsid w:val="00526192"/>
    <w:rsid w:val="0053165D"/>
    <w:rsid w:val="00531EFF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1690A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04AA1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E0B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5F1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3EA5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5924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665F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6D35"/>
    <w:rsid w:val="00E177DD"/>
    <w:rsid w:val="00E20885"/>
    <w:rsid w:val="00E212FF"/>
    <w:rsid w:val="00E25D0C"/>
    <w:rsid w:val="00E27276"/>
    <w:rsid w:val="00E34A1D"/>
    <w:rsid w:val="00E35664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09085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7487-814F-49C9-B441-73D887B8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4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01T15:29:00Z</cp:lastPrinted>
  <dcterms:created xsi:type="dcterms:W3CDTF">2020-09-01T15:48:00Z</dcterms:created>
  <dcterms:modified xsi:type="dcterms:W3CDTF">2020-09-01T15:49:00Z</dcterms:modified>
</cp:coreProperties>
</file>